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4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4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ривопусков Александр Серг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АЗ 21114, 2007 года выпуска, VIN ХТА21114060251958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7 686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14-10138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Воронеж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ривопусков Александр Серг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9.2024 00:00:00 ⇆ 10.09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40–ОТПП/1/1</w:t>
      </w:r>
      <w:r>
        <w:t xml:space="preserve"> от </w:t>
      </w:r>
      <w:r>
        <w:rPr>
          <w:u w:val="single"/>
        </w:rPr>
        <w:t>«2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оминов Константин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22757029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9:4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инов Константи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4 00:00:00 ⇆ 10.09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4 11:39:44.28241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оминов Константи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19, обл Воронежская, г Воронеж, ул Торпедо, д.27, кв.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 99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250176021128 ФИЛИАЛ "ЦЕНТРАЛЬНЫЙ" ПАО "СОВКОМБАНК" БИК 045004763 ИНН 4401116480 ОГРН 1144400000425 Корр/счет 30101810150040000763 КПП 544543001, получатель Кривопусков Александр Сергеевич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